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FA" w:rsidRPr="00236B2E" w:rsidRDefault="00A33C2A" w:rsidP="00896A32">
      <w:pPr>
        <w:pStyle w:val="10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  <w:bookmarkStart w:id="0" w:name="bookmark0"/>
      <w:r w:rsidRPr="00236B2E">
        <w:rPr>
          <w:sz w:val="28"/>
          <w:szCs w:val="28"/>
        </w:rPr>
        <w:t>СОЦИАЛЬНАЯ ЗАЩИТА</w:t>
      </w:r>
      <w:r w:rsidR="00896A32" w:rsidRPr="00236B2E">
        <w:rPr>
          <w:sz w:val="28"/>
          <w:szCs w:val="28"/>
        </w:rPr>
        <w:t xml:space="preserve"> НАСЕЛЕНИЯ</w:t>
      </w:r>
    </w:p>
    <w:p w:rsidR="00DE45C8" w:rsidRPr="00236B2E" w:rsidRDefault="00DE45C8" w:rsidP="00896A32">
      <w:pPr>
        <w:pStyle w:val="10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E45C8" w:rsidRPr="00B22762" w:rsidRDefault="00DE45C8" w:rsidP="00ED56D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базе данных МУ «Управление социальной поддержки населения а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нистрации города Пятигорска» </w:t>
      </w:r>
      <w:r w:rsidR="00ED56D7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Управление)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держатся сведения на 15</w:t>
      </w:r>
      <w:r w:rsidR="007A4516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880 человек. За 2021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начисления по различным видам социальной поддержки получили </w:t>
      </w:r>
      <w:r w:rsidR="00DE59D4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7A4516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90</w:t>
      </w:r>
      <w:r w:rsidR="00930E13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чем </w:t>
      </w:r>
      <w:r w:rsidR="00930E13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A4516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7</w:t>
      </w:r>
      <w:r w:rsidR="00F160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или впе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е.</w:t>
      </w:r>
    </w:p>
    <w:p w:rsidR="00DE45C8" w:rsidRPr="00B22762" w:rsidRDefault="007A4516" w:rsidP="00DE45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2021</w:t>
      </w:r>
      <w:r w:rsidR="00930E13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45C8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 по вопросам предоставления мер социальной поддержки в Управление обратились 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4305</w:t>
      </w:r>
      <w:r w:rsidR="00930E13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</w:t>
      </w:r>
      <w:r w:rsidR="00DE45C8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овек</w:t>
      </w:r>
      <w:bookmarkStart w:id="1" w:name="_GoBack"/>
      <w:bookmarkEnd w:id="1"/>
      <w:r w:rsidR="00DE45C8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E45C8" w:rsidRPr="00236B2E" w:rsidRDefault="00DE45C8" w:rsidP="00DE45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лефонном режиме специалистами дано </w:t>
      </w:r>
      <w:r w:rsidR="007A4516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0745</w:t>
      </w:r>
      <w:r w:rsidR="00930E13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сультаций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по </w:t>
      </w:r>
      <w:r w:rsidR="00930E13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лефонам «горячей линии» - </w:t>
      </w:r>
      <w:r w:rsidR="007A4516"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10</w:t>
      </w:r>
      <w:r w:rsidRPr="00B2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72CD" w:rsidRPr="00236B2E" w:rsidRDefault="009E72CD" w:rsidP="00896A32">
      <w:pPr>
        <w:pStyle w:val="10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065DFA" w:rsidRPr="00236B2E" w:rsidRDefault="00065DFA" w:rsidP="00E73798">
      <w:pPr>
        <w:pStyle w:val="10"/>
        <w:keepNext/>
        <w:keepLines/>
        <w:shd w:val="clear" w:color="auto" w:fill="auto"/>
        <w:spacing w:line="240" w:lineRule="exact"/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9"/>
        <w:gridCol w:w="1591"/>
        <w:gridCol w:w="1276"/>
      </w:tblGrid>
      <w:tr w:rsidR="004F0511" w:rsidRPr="00236B2E" w:rsidTr="00DE45C8">
        <w:trPr>
          <w:trHeight w:val="74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4F0511" w:rsidRPr="00236B2E" w:rsidRDefault="00F85A7E" w:rsidP="003B6449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8"/>
                <w:szCs w:val="28"/>
              </w:rPr>
            </w:pPr>
            <w:r w:rsidRPr="00236B2E">
              <w:rPr>
                <w:rStyle w:val="105pt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511" w:rsidRPr="00236B2E" w:rsidRDefault="00F85A7E" w:rsidP="00A96EA6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Единица</w:t>
            </w:r>
          </w:p>
          <w:p w:rsidR="004F0511" w:rsidRPr="00236B2E" w:rsidRDefault="00F85A7E" w:rsidP="00A96EA6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EE" w:rsidRPr="00236B2E" w:rsidRDefault="00E911EE" w:rsidP="00E911EE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Н</w:t>
            </w:r>
            <w:r w:rsidR="00F85A7E" w:rsidRPr="00236B2E">
              <w:rPr>
                <w:rStyle w:val="105pt"/>
                <w:b/>
                <w:sz w:val="24"/>
                <w:szCs w:val="24"/>
              </w:rPr>
              <w:t>а</w:t>
            </w:r>
          </w:p>
          <w:p w:rsidR="004F0511" w:rsidRPr="00236B2E" w:rsidRDefault="000139FD" w:rsidP="00E911EE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"/>
                <w:b/>
                <w:sz w:val="24"/>
                <w:szCs w:val="24"/>
              </w:rPr>
              <w:t>01.01.2022</w:t>
            </w:r>
            <w:r w:rsidR="00F85A7E" w:rsidRPr="00236B2E">
              <w:rPr>
                <w:rStyle w:val="105pt"/>
                <w:b/>
                <w:sz w:val="24"/>
                <w:szCs w:val="24"/>
              </w:rPr>
              <w:t>г.</w:t>
            </w:r>
          </w:p>
        </w:tc>
      </w:tr>
      <w:tr w:rsidR="00930E13" w:rsidRPr="00236B2E" w:rsidTr="00DE45C8">
        <w:trPr>
          <w:trHeight w:val="90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исло горожан, имеющих право на получение мер социальной поддержки (ЕДВ (без доноров), льготы по оплате ЖКУ, ко</w:t>
            </w:r>
            <w:r w:rsidRPr="00236B2E">
              <w:rPr>
                <w:rStyle w:val="105pt"/>
                <w:sz w:val="24"/>
                <w:szCs w:val="24"/>
              </w:rPr>
              <w:t>м</w:t>
            </w:r>
            <w:r w:rsidRPr="00236B2E">
              <w:rPr>
                <w:rStyle w:val="105pt"/>
                <w:sz w:val="24"/>
                <w:szCs w:val="24"/>
              </w:rPr>
              <w:t>пенсация вдовам (475пост</w:t>
            </w:r>
            <w:proofErr w:type="gramStart"/>
            <w:r w:rsidRPr="00236B2E">
              <w:rPr>
                <w:rStyle w:val="105pt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4</w:t>
            </w:r>
          </w:p>
        </w:tc>
      </w:tr>
      <w:tr w:rsidR="00930E13" w:rsidRPr="00236B2E" w:rsidTr="00DE45C8">
        <w:trPr>
          <w:trHeight w:val="85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rStyle w:val="105pt"/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Получатели государственных пособий на детей</w:t>
            </w:r>
          </w:p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количество дет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6</w:t>
            </w:r>
          </w:p>
          <w:p w:rsidR="00930E13" w:rsidRPr="00236B2E" w:rsidRDefault="00930E13" w:rsidP="000139FD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</w:t>
            </w:r>
            <w:r w:rsidR="000139FD">
              <w:rPr>
                <w:sz w:val="24"/>
                <w:szCs w:val="24"/>
              </w:rPr>
              <w:t>4975</w:t>
            </w:r>
          </w:p>
        </w:tc>
      </w:tr>
      <w:tr w:rsidR="00930E13" w:rsidRPr="00236B2E" w:rsidTr="00DE45C8">
        <w:trPr>
          <w:trHeight w:val="56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Получатели субсидий по оплате ЖК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</w:t>
            </w:r>
          </w:p>
        </w:tc>
      </w:tr>
      <w:tr w:rsidR="004F0511" w:rsidRPr="00236B2E" w:rsidTr="00DE45C8">
        <w:trPr>
          <w:trHeight w:val="76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903" w:rsidRPr="00236B2E" w:rsidRDefault="00F85A7E" w:rsidP="00B2276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Население старш</w:t>
            </w:r>
            <w:r w:rsidR="00896A32" w:rsidRPr="00236B2E">
              <w:rPr>
                <w:rStyle w:val="105pt"/>
                <w:sz w:val="24"/>
                <w:szCs w:val="24"/>
              </w:rPr>
              <w:t>е трудоспособного возраста (женщины</w:t>
            </w:r>
            <w:r w:rsidR="00B22762">
              <w:rPr>
                <w:rStyle w:val="105pt"/>
                <w:sz w:val="24"/>
                <w:szCs w:val="24"/>
              </w:rPr>
              <w:t xml:space="preserve"> </w:t>
            </w:r>
            <w:r w:rsidR="00DE59D4" w:rsidRPr="00236B2E">
              <w:rPr>
                <w:rStyle w:val="105pt"/>
                <w:sz w:val="24"/>
                <w:szCs w:val="24"/>
              </w:rPr>
              <w:t xml:space="preserve"> 56</w:t>
            </w:r>
            <w:r w:rsidRPr="00236B2E">
              <w:rPr>
                <w:rStyle w:val="105pt"/>
                <w:sz w:val="24"/>
                <w:szCs w:val="24"/>
              </w:rPr>
              <w:t xml:space="preserve"> лет</w:t>
            </w:r>
            <w:r w:rsidR="00DE59D4" w:rsidRPr="00236B2E">
              <w:rPr>
                <w:rStyle w:val="105pt"/>
                <w:sz w:val="24"/>
                <w:szCs w:val="24"/>
              </w:rPr>
              <w:t xml:space="preserve"> и старше</w:t>
            </w:r>
            <w:r w:rsidRPr="00236B2E">
              <w:rPr>
                <w:rStyle w:val="105pt"/>
                <w:sz w:val="24"/>
                <w:szCs w:val="24"/>
              </w:rPr>
              <w:t>,</w:t>
            </w:r>
            <w:r w:rsidR="00896A32" w:rsidRPr="00236B2E">
              <w:rPr>
                <w:rStyle w:val="105pt"/>
                <w:sz w:val="24"/>
                <w:szCs w:val="24"/>
              </w:rPr>
              <w:t xml:space="preserve"> мужчины</w:t>
            </w:r>
            <w:r w:rsidR="00B22762">
              <w:rPr>
                <w:rStyle w:val="105pt"/>
                <w:sz w:val="24"/>
                <w:szCs w:val="24"/>
              </w:rPr>
              <w:t xml:space="preserve">  61 год и старше на 01.01.2021</w:t>
            </w:r>
            <w:r w:rsidR="001258B5" w:rsidRPr="00236B2E">
              <w:rPr>
                <w:rStyle w:val="105pt"/>
                <w:sz w:val="24"/>
                <w:szCs w:val="24"/>
              </w:rPr>
              <w:t>г.</w:t>
            </w:r>
            <w:r w:rsidRPr="00236B2E">
              <w:rPr>
                <w:rStyle w:val="105pt"/>
                <w:sz w:val="24"/>
                <w:szCs w:val="24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903" w:rsidRPr="00236B2E" w:rsidRDefault="00AF590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</w:p>
          <w:p w:rsidR="00AF5903" w:rsidRPr="00236B2E" w:rsidRDefault="00AF590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  <w:p w:rsidR="004F0511" w:rsidRPr="00236B2E" w:rsidRDefault="004F0511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903" w:rsidRPr="00236B2E" w:rsidRDefault="004719CB" w:rsidP="00ED56D4">
            <w:pPr>
              <w:jc w:val="center"/>
              <w:rPr>
                <w:rFonts w:ascii="Times New Roman" w:hAnsi="Times New Roman" w:cs="Times New Roman"/>
              </w:rPr>
            </w:pPr>
            <w:r w:rsidRPr="00B22762">
              <w:rPr>
                <w:rFonts w:ascii="Times New Roman" w:hAnsi="Times New Roman" w:cs="Times New Roman"/>
              </w:rPr>
              <w:t>49200</w:t>
            </w:r>
          </w:p>
        </w:tc>
      </w:tr>
      <w:tr w:rsidR="00930E13" w:rsidRPr="00236B2E" w:rsidTr="00DE45C8">
        <w:trPr>
          <w:trHeight w:val="1040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Участники Великой Отечественной войны, с учетом тружен</w:t>
            </w:r>
            <w:r w:rsidRPr="00236B2E">
              <w:rPr>
                <w:rStyle w:val="105pt"/>
                <w:sz w:val="24"/>
                <w:szCs w:val="24"/>
              </w:rPr>
              <w:t>и</w:t>
            </w:r>
            <w:r w:rsidRPr="00236B2E">
              <w:rPr>
                <w:rStyle w:val="105pt"/>
                <w:sz w:val="24"/>
                <w:szCs w:val="24"/>
              </w:rPr>
              <w:t>ков тыла, жителей блокадного Ленинграда, бывших несове</w:t>
            </w:r>
            <w:r w:rsidRPr="00236B2E">
              <w:rPr>
                <w:rStyle w:val="105pt"/>
                <w:sz w:val="24"/>
                <w:szCs w:val="24"/>
              </w:rPr>
              <w:t>р</w:t>
            </w:r>
            <w:r w:rsidRPr="00236B2E">
              <w:rPr>
                <w:rStyle w:val="105pt"/>
                <w:sz w:val="24"/>
                <w:szCs w:val="24"/>
              </w:rPr>
              <w:t>шеннолетних узников фашизма, вдов, в/сл. последнего вое</w:t>
            </w:r>
            <w:r w:rsidRPr="00236B2E">
              <w:rPr>
                <w:rStyle w:val="105pt"/>
                <w:sz w:val="24"/>
                <w:szCs w:val="24"/>
              </w:rPr>
              <w:t>н</w:t>
            </w:r>
            <w:r w:rsidRPr="00236B2E">
              <w:rPr>
                <w:rStyle w:val="105pt"/>
                <w:sz w:val="24"/>
                <w:szCs w:val="24"/>
              </w:rPr>
              <w:t>ного призы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</w:tr>
      <w:tr w:rsidR="00930E13" w:rsidRPr="00236B2E" w:rsidTr="00DE45C8">
        <w:trPr>
          <w:trHeight w:val="63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Инвалиды Великой Отечественной войны и приравненные к ним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0E13" w:rsidRPr="00236B2E" w:rsidTr="00DE45C8">
        <w:trPr>
          <w:trHeight w:val="54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proofErr w:type="gramStart"/>
            <w:r w:rsidRPr="00236B2E">
              <w:rPr>
                <w:rStyle w:val="105pt"/>
                <w:sz w:val="24"/>
                <w:szCs w:val="24"/>
              </w:rPr>
              <w:t>Награжденные</w:t>
            </w:r>
            <w:proofErr w:type="gramEnd"/>
            <w:r w:rsidRPr="00236B2E">
              <w:rPr>
                <w:rStyle w:val="105pt"/>
                <w:sz w:val="24"/>
                <w:szCs w:val="24"/>
              </w:rPr>
              <w:t xml:space="preserve"> знаком «Житель блокадного Ленинград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0E13" w:rsidRPr="00236B2E" w:rsidTr="00DE45C8">
        <w:trPr>
          <w:trHeight w:val="57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proofErr w:type="gramStart"/>
            <w:r w:rsidRPr="00236B2E">
              <w:rPr>
                <w:rStyle w:val="105pt"/>
                <w:sz w:val="24"/>
                <w:szCs w:val="24"/>
              </w:rPr>
              <w:t>Награжденные</w:t>
            </w:r>
            <w:proofErr w:type="gramEnd"/>
            <w:r w:rsidRPr="00236B2E">
              <w:rPr>
                <w:rStyle w:val="105pt"/>
                <w:sz w:val="24"/>
                <w:szCs w:val="24"/>
              </w:rPr>
              <w:t xml:space="preserve"> медалью «За оборону Ленинград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Труженики ты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930E13" w:rsidRPr="00236B2E" w:rsidTr="00DE45C8">
        <w:trPr>
          <w:trHeight w:val="57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Несовершеннолетние узники фашистских лагер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0139FD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2</w:t>
            </w:r>
            <w:r w:rsidR="000139FD">
              <w:rPr>
                <w:rFonts w:ascii="Times New Roman" w:hAnsi="Times New Roman" w:cs="Times New Roman"/>
              </w:rPr>
              <w:t>3</w:t>
            </w:r>
          </w:p>
        </w:tc>
      </w:tr>
      <w:tr w:rsidR="00930E13" w:rsidRPr="00236B2E" w:rsidTr="00DE45C8">
        <w:trPr>
          <w:trHeight w:val="57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Лица, реабилитированные и пострадавшие от политических репресс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930E13" w:rsidRPr="00236B2E" w:rsidTr="00DE45C8">
        <w:trPr>
          <w:trHeight w:val="562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Лица, подвергшиеся радиационному воздействи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0139FD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</w:t>
            </w:r>
            <w:r w:rsidR="000139FD">
              <w:rPr>
                <w:sz w:val="24"/>
                <w:szCs w:val="24"/>
              </w:rPr>
              <w:t>49</w:t>
            </w:r>
          </w:p>
        </w:tc>
      </w:tr>
      <w:tr w:rsidR="00930E13" w:rsidRPr="00236B2E" w:rsidTr="00DE45C8">
        <w:trPr>
          <w:trHeight w:val="57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0139FD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21</w:t>
            </w:r>
            <w:r w:rsidR="000139FD">
              <w:rPr>
                <w:rFonts w:ascii="Times New Roman" w:hAnsi="Times New Roman" w:cs="Times New Roman"/>
              </w:rPr>
              <w:t>91</w:t>
            </w:r>
          </w:p>
        </w:tc>
      </w:tr>
      <w:tr w:rsidR="00930E13" w:rsidRPr="00236B2E" w:rsidTr="00DE45C8">
        <w:trPr>
          <w:trHeight w:val="57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Ветераны тру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5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Ветераны труда Ставропольского кр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0139FD">
            <w:pPr>
              <w:pStyle w:val="11"/>
              <w:shd w:val="clear" w:color="auto" w:fill="auto"/>
              <w:spacing w:line="42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6</w:t>
            </w:r>
            <w:r w:rsidR="000139FD">
              <w:rPr>
                <w:sz w:val="24"/>
                <w:szCs w:val="24"/>
              </w:rPr>
              <w:t>878</w:t>
            </w:r>
          </w:p>
        </w:tc>
      </w:tr>
      <w:tr w:rsidR="00930E13" w:rsidRPr="00236B2E" w:rsidTr="00DE45C8">
        <w:trPr>
          <w:trHeight w:val="56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lastRenderedPageBreak/>
              <w:t>Инвалиды 1,2,3 группы по общему заболевани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0139FD">
            <w:pPr>
              <w:pStyle w:val="11"/>
              <w:shd w:val="clear" w:color="auto" w:fill="auto"/>
              <w:spacing w:line="46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9</w:t>
            </w:r>
            <w:r w:rsidR="000139FD">
              <w:rPr>
                <w:sz w:val="24"/>
                <w:szCs w:val="24"/>
              </w:rPr>
              <w:t>238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Инвалиды трудового увечь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30E13" w:rsidRPr="00236B2E">
              <w:rPr>
                <w:rFonts w:ascii="Times New Roman" w:hAnsi="Times New Roman" w:cs="Times New Roman"/>
              </w:rPr>
              <w:t>1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Инвалиды с дет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930E13" w:rsidRPr="00236B2E" w:rsidTr="00DE45C8">
        <w:trPr>
          <w:trHeight w:val="325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Дет</w:t>
            </w:r>
            <w:proofErr w:type="gramStart"/>
            <w:r w:rsidRPr="00236B2E">
              <w:rPr>
                <w:rStyle w:val="105pt"/>
                <w:sz w:val="24"/>
                <w:szCs w:val="24"/>
              </w:rPr>
              <w:t>и-</w:t>
            </w:r>
            <w:proofErr w:type="gramEnd"/>
            <w:r w:rsidRPr="00236B2E">
              <w:rPr>
                <w:rStyle w:val="105pt"/>
                <w:sz w:val="24"/>
                <w:szCs w:val="24"/>
              </w:rPr>
              <w:t xml:space="preserve"> инвали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30E13" w:rsidRPr="00236B2E" w:rsidTr="00DE45C8">
        <w:trPr>
          <w:trHeight w:val="405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Многодетные семь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pStyle w:val="11"/>
              <w:shd w:val="clear" w:color="auto" w:fill="auto"/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</w:t>
            </w:r>
          </w:p>
        </w:tc>
      </w:tr>
      <w:tr w:rsidR="00930E13" w:rsidRPr="00236B2E" w:rsidTr="00DE45C8">
        <w:trPr>
          <w:trHeight w:val="56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Социально-неблагополучные семь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0139FD" w:rsidP="00125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30E13" w:rsidRPr="003B6449" w:rsidTr="00DE45C8">
        <w:trPr>
          <w:trHeight w:val="595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Малоимущие семь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Default="00930E13" w:rsidP="000139FD">
            <w:pPr>
              <w:pStyle w:val="11"/>
              <w:shd w:val="clear" w:color="auto" w:fill="auto"/>
              <w:spacing w:line="4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</w:t>
            </w:r>
            <w:r w:rsidR="000139FD">
              <w:rPr>
                <w:sz w:val="24"/>
                <w:szCs w:val="24"/>
              </w:rPr>
              <w:t>440</w:t>
            </w:r>
          </w:p>
        </w:tc>
      </w:tr>
    </w:tbl>
    <w:p w:rsidR="004F0511" w:rsidRPr="003B6449" w:rsidRDefault="004F0511">
      <w:pPr>
        <w:rPr>
          <w:rFonts w:ascii="Times New Roman" w:hAnsi="Times New Roman" w:cs="Times New Roman"/>
        </w:rPr>
      </w:pPr>
    </w:p>
    <w:sectPr w:rsidR="004F0511" w:rsidRPr="003B6449" w:rsidSect="00DE45C8">
      <w:type w:val="continuous"/>
      <w:pgSz w:w="11909" w:h="16834"/>
      <w:pgMar w:top="1134" w:right="567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2C" w:rsidRDefault="000D482C" w:rsidP="004F0511">
      <w:r>
        <w:separator/>
      </w:r>
    </w:p>
  </w:endnote>
  <w:endnote w:type="continuationSeparator" w:id="0">
    <w:p w:rsidR="000D482C" w:rsidRDefault="000D482C" w:rsidP="004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2C" w:rsidRDefault="000D482C"/>
  </w:footnote>
  <w:footnote w:type="continuationSeparator" w:id="0">
    <w:p w:rsidR="000D482C" w:rsidRDefault="000D48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0511"/>
    <w:rsid w:val="000139FD"/>
    <w:rsid w:val="000335ED"/>
    <w:rsid w:val="000500A3"/>
    <w:rsid w:val="00065DFA"/>
    <w:rsid w:val="000C6F0E"/>
    <w:rsid w:val="000D35E5"/>
    <w:rsid w:val="000D482C"/>
    <w:rsid w:val="001258B5"/>
    <w:rsid w:val="00140267"/>
    <w:rsid w:val="001C4645"/>
    <w:rsid w:val="001E12DF"/>
    <w:rsid w:val="00215259"/>
    <w:rsid w:val="00235620"/>
    <w:rsid w:val="00236B2E"/>
    <w:rsid w:val="00243269"/>
    <w:rsid w:val="00291AE6"/>
    <w:rsid w:val="002D01EE"/>
    <w:rsid w:val="002E31A2"/>
    <w:rsid w:val="002F0557"/>
    <w:rsid w:val="003019B1"/>
    <w:rsid w:val="00321630"/>
    <w:rsid w:val="00347219"/>
    <w:rsid w:val="003B6449"/>
    <w:rsid w:val="003E16DC"/>
    <w:rsid w:val="004476E5"/>
    <w:rsid w:val="00461F37"/>
    <w:rsid w:val="004719CB"/>
    <w:rsid w:val="00485812"/>
    <w:rsid w:val="004F0511"/>
    <w:rsid w:val="00541FE6"/>
    <w:rsid w:val="005E1D9E"/>
    <w:rsid w:val="005F1DE4"/>
    <w:rsid w:val="006071FE"/>
    <w:rsid w:val="00634C4D"/>
    <w:rsid w:val="00653B17"/>
    <w:rsid w:val="00665181"/>
    <w:rsid w:val="006651CA"/>
    <w:rsid w:val="00713510"/>
    <w:rsid w:val="007239BD"/>
    <w:rsid w:val="007577F0"/>
    <w:rsid w:val="007A4516"/>
    <w:rsid w:val="007D033D"/>
    <w:rsid w:val="007E1AC8"/>
    <w:rsid w:val="00896A32"/>
    <w:rsid w:val="008C7D0D"/>
    <w:rsid w:val="008E7161"/>
    <w:rsid w:val="008F025F"/>
    <w:rsid w:val="00930E13"/>
    <w:rsid w:val="009549CC"/>
    <w:rsid w:val="00957A0D"/>
    <w:rsid w:val="00973B9D"/>
    <w:rsid w:val="009A3D19"/>
    <w:rsid w:val="009B7ABD"/>
    <w:rsid w:val="009E1823"/>
    <w:rsid w:val="009E72CD"/>
    <w:rsid w:val="00A11BBD"/>
    <w:rsid w:val="00A33C2A"/>
    <w:rsid w:val="00A6232E"/>
    <w:rsid w:val="00A71D15"/>
    <w:rsid w:val="00A94855"/>
    <w:rsid w:val="00A96EA6"/>
    <w:rsid w:val="00AA3E40"/>
    <w:rsid w:val="00AF4E89"/>
    <w:rsid w:val="00AF5903"/>
    <w:rsid w:val="00B056CB"/>
    <w:rsid w:val="00B102D0"/>
    <w:rsid w:val="00B22762"/>
    <w:rsid w:val="00B3600A"/>
    <w:rsid w:val="00B77CE0"/>
    <w:rsid w:val="00BB6741"/>
    <w:rsid w:val="00BF52FA"/>
    <w:rsid w:val="00C03E93"/>
    <w:rsid w:val="00C41849"/>
    <w:rsid w:val="00C55977"/>
    <w:rsid w:val="00C56DD9"/>
    <w:rsid w:val="00CE62C3"/>
    <w:rsid w:val="00CF39B7"/>
    <w:rsid w:val="00D05E2C"/>
    <w:rsid w:val="00D32253"/>
    <w:rsid w:val="00D558BA"/>
    <w:rsid w:val="00D70E5F"/>
    <w:rsid w:val="00DA5135"/>
    <w:rsid w:val="00DE45C8"/>
    <w:rsid w:val="00DE59D4"/>
    <w:rsid w:val="00E4152F"/>
    <w:rsid w:val="00E73798"/>
    <w:rsid w:val="00E74E50"/>
    <w:rsid w:val="00E852E2"/>
    <w:rsid w:val="00E911EE"/>
    <w:rsid w:val="00EC6692"/>
    <w:rsid w:val="00ED56D4"/>
    <w:rsid w:val="00ED56D7"/>
    <w:rsid w:val="00EE49CF"/>
    <w:rsid w:val="00F0032E"/>
    <w:rsid w:val="00F16012"/>
    <w:rsid w:val="00F62151"/>
    <w:rsid w:val="00F85A7E"/>
    <w:rsid w:val="00F9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1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51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F0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2pt60">
    <w:name w:val="Основной текст + 11;5 pt;Курсив;Интервал 2 pt;Масштаб 60%"/>
    <w:basedOn w:val="a4"/>
    <w:rsid w:val="004F0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60"/>
      <w:position w:val="0"/>
      <w:sz w:val="23"/>
      <w:szCs w:val="23"/>
      <w:u w:val="none"/>
      <w:lang w:val="ru-RU" w:eastAsia="ru-RU" w:bidi="ru-RU"/>
    </w:rPr>
  </w:style>
  <w:style w:type="character" w:customStyle="1" w:styleId="Candara25pt2pt">
    <w:name w:val="Основной текст + Candara;25 pt;Курсив;Интервал 2 pt"/>
    <w:basedOn w:val="a4"/>
    <w:rsid w:val="004F051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4pt1pt70">
    <w:name w:val="Основной текст + 24 pt;Интервал 1 pt;Масштаб 70%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70"/>
      <w:position w:val="0"/>
      <w:sz w:val="48"/>
      <w:szCs w:val="48"/>
      <w:u w:val="none"/>
      <w:lang w:val="ru-RU" w:eastAsia="ru-RU" w:bidi="ru-RU"/>
    </w:rPr>
  </w:style>
  <w:style w:type="character" w:customStyle="1" w:styleId="SegoeUI19pt">
    <w:name w:val="Основной текст + Segoe UI;19 pt"/>
    <w:basedOn w:val="a4"/>
    <w:rsid w:val="004F05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LucidaSansUnicode21pt">
    <w:name w:val="Основной текст + Lucida Sans Unicode;21 pt"/>
    <w:basedOn w:val="a4"/>
    <w:rsid w:val="004F05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LucidaSansUnicode13pt2pt">
    <w:name w:val="Основной текст + Lucida Sans Unicode;13 pt;Интервал 2 pt"/>
    <w:basedOn w:val="a4"/>
    <w:rsid w:val="004F05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ucidaSansUnicode23pt1pt">
    <w:name w:val="Основной текст + Lucida Sans Unicode;23 pt;Курсив;Интервал 1 pt"/>
    <w:basedOn w:val="a4"/>
    <w:rsid w:val="004F051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pt">
    <w:name w:val="Основной текст + 20 pt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pt">
    <w:name w:val="Основной текст + 21 pt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0pt60">
    <w:name w:val="Основной текст + 20 pt;Полужирный;Курсив;Масштаб 60%"/>
    <w:basedOn w:val="a4"/>
    <w:rsid w:val="004F0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0"/>
      <w:szCs w:val="4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F05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F05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1C4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702B-3BA8-44C2-B446-AC984FE4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32</cp:revision>
  <cp:lastPrinted>2019-03-26T08:43:00Z</cp:lastPrinted>
  <dcterms:created xsi:type="dcterms:W3CDTF">2019-04-03T14:36:00Z</dcterms:created>
  <dcterms:modified xsi:type="dcterms:W3CDTF">2022-05-23T14:05:00Z</dcterms:modified>
</cp:coreProperties>
</file>